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7E42" w14:textId="6A785209" w:rsidR="00062865" w:rsidRDefault="00A354E1" w:rsidP="00543CEC">
      <w:pPr>
        <w:rPr>
          <w:rFonts w:ascii="ＭＳ 明朝" w:hAnsi="ＭＳ 明朝"/>
          <w:b/>
          <w:bCs/>
          <w:sz w:val="44"/>
          <w:u w:val="single"/>
        </w:rPr>
      </w:pPr>
      <w:r>
        <w:rPr>
          <w:rFonts w:ascii="ＭＳ 明朝" w:hAnsi="ＭＳ 明朝" w:hint="eastAsia"/>
          <w:b/>
          <w:bCs/>
          <w:sz w:val="28"/>
          <w:bdr w:val="single" w:sz="4" w:space="0" w:color="auto"/>
        </w:rPr>
        <w:t>川跡体育協会</w:t>
      </w:r>
      <w:r w:rsidR="00F95BC6">
        <w:rPr>
          <w:rFonts w:ascii="ＭＳ 明朝" w:hAnsi="ＭＳ 明朝" w:hint="eastAsia"/>
          <w:b/>
          <w:bCs/>
          <w:sz w:val="28"/>
          <w:bdr w:val="single" w:sz="4" w:space="0" w:color="auto"/>
        </w:rPr>
        <w:t>・サイクリング部</w:t>
      </w:r>
    </w:p>
    <w:p w14:paraId="58782AFF" w14:textId="77777777" w:rsidR="007526EA" w:rsidRDefault="007526EA">
      <w:pPr>
        <w:rPr>
          <w:rFonts w:ascii="ＭＳ 明朝" w:hAnsi="ＭＳ 明朝"/>
          <w:sz w:val="24"/>
        </w:rPr>
      </w:pPr>
    </w:p>
    <w:p w14:paraId="704F8760" w14:textId="7C932ACF" w:rsidR="005274BE" w:rsidRPr="005274BE" w:rsidRDefault="00444A9F" w:rsidP="005274BE">
      <w:pPr>
        <w:jc w:val="center"/>
        <w:rPr>
          <w:rFonts w:ascii="ＭＳ 明朝" w:hAnsi="ＭＳ 明朝" w:hint="eastAsia"/>
          <w:b/>
          <w:bCs/>
          <w:sz w:val="44"/>
          <w:u w:val="single"/>
        </w:rPr>
      </w:pPr>
      <w:r>
        <w:rPr>
          <w:rFonts w:ascii="ＭＳ 明朝" w:hAnsi="ＭＳ 明朝" w:hint="eastAsia"/>
          <w:b/>
          <w:bCs/>
          <w:sz w:val="44"/>
          <w:u w:val="single"/>
        </w:rPr>
        <w:t>サイクリング参加申込</w:t>
      </w:r>
      <w:r w:rsidR="0078608C">
        <w:rPr>
          <w:rFonts w:ascii="ＭＳ 明朝" w:hAnsi="ＭＳ 明朝" w:hint="eastAsia"/>
          <w:b/>
          <w:bCs/>
          <w:sz w:val="44"/>
          <w:u w:val="single"/>
        </w:rPr>
        <w:t>書</w:t>
      </w:r>
    </w:p>
    <w:tbl>
      <w:tblPr>
        <w:tblpPr w:leftFromText="142" w:rightFromText="142" w:vertAnchor="text" w:horzAnchor="page" w:tblpX="13219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1"/>
        <w:gridCol w:w="1544"/>
      </w:tblGrid>
      <w:tr w:rsidR="002C0726" w14:paraId="11900555" w14:textId="77777777" w:rsidTr="002C0726">
        <w:trPr>
          <w:trHeight w:val="720"/>
        </w:trPr>
        <w:tc>
          <w:tcPr>
            <w:tcW w:w="2801" w:type="dxa"/>
          </w:tcPr>
          <w:p w14:paraId="18972600" w14:textId="77777777" w:rsidR="002C0726" w:rsidRDefault="002C0726" w:rsidP="007860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町内名　　　　　　　　</w:t>
            </w:r>
          </w:p>
          <w:p w14:paraId="79999A6C" w14:textId="77777777" w:rsidR="002C0726" w:rsidRDefault="002C0726" w:rsidP="0078608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</w:p>
        </w:tc>
        <w:tc>
          <w:tcPr>
            <w:tcW w:w="1544" w:type="dxa"/>
          </w:tcPr>
          <w:p w14:paraId="14C62BEE" w14:textId="77777777" w:rsidR="002C0726" w:rsidRDefault="002C0726" w:rsidP="007860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チームNO</w:t>
            </w:r>
          </w:p>
        </w:tc>
      </w:tr>
    </w:tbl>
    <w:p w14:paraId="5D294660" w14:textId="34DE45C1" w:rsidR="0078608C" w:rsidRDefault="005274BE" w:rsidP="002C0726">
      <w:pPr>
        <w:tabs>
          <w:tab w:val="left" w:pos="13890"/>
        </w:tabs>
        <w:ind w:firstLineChars="4100" w:firstLine="11480"/>
        <w:rPr>
          <w:rFonts w:ascii="ＭＳ 明朝" w:hAnsi="ＭＳ 明朝"/>
          <w:sz w:val="28"/>
          <w:shd w:val="pct15" w:color="auto" w:fill="FFFFFF"/>
        </w:rPr>
      </w:pPr>
      <w:r>
        <w:rPr>
          <w:rFonts w:ascii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37BFA" wp14:editId="2E420D71">
                <wp:simplePos x="0" y="0"/>
                <wp:positionH relativeFrom="column">
                  <wp:posOffset>3257550</wp:posOffset>
                </wp:positionH>
                <wp:positionV relativeFrom="paragraph">
                  <wp:posOffset>354965</wp:posOffset>
                </wp:positionV>
                <wp:extent cx="2833370" cy="320675"/>
                <wp:effectExtent l="4445" t="0" r="63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6DCAC" w14:textId="0B565BEC" w:rsidR="005274BE" w:rsidRPr="00E25823" w:rsidRDefault="005274BE" w:rsidP="005274B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町内</w:t>
                            </w:r>
                            <w:r w:rsidRPr="00E25823">
                              <w:rPr>
                                <w:rFonts w:hint="eastAsia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37BF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6.5pt;margin-top:27.95pt;width:223.1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" stroked="f">
                <v:textbox inset="5.85pt,.7pt,5.85pt,.7pt">
                  <w:txbxContent>
                    <w:p w14:paraId="0726DCAC" w14:textId="0B565BEC" w:rsidR="005274BE" w:rsidRPr="00E25823" w:rsidRDefault="005274BE" w:rsidP="005274BE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町内</w:t>
                      </w:r>
                      <w:r w:rsidRPr="00E25823">
                        <w:rPr>
                          <w:rFonts w:hint="eastAsia"/>
                          <w:u w:val="single"/>
                        </w:rPr>
                        <w:t>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A354E1">
        <w:rPr>
          <w:rFonts w:ascii="ＭＳ 明朝" w:hAnsi="ＭＳ 明朝" w:hint="eastAsia"/>
          <w:sz w:val="28"/>
          <w:shd w:val="pct15" w:color="auto" w:fill="FFFFFF"/>
        </w:rPr>
        <w:t>※</w:t>
      </w:r>
    </w:p>
    <w:p w14:paraId="137DA912" w14:textId="0C39E088" w:rsidR="0078608C" w:rsidRDefault="0078608C" w:rsidP="0078608C">
      <w:pPr>
        <w:tabs>
          <w:tab w:val="left" w:pos="13890"/>
        </w:tabs>
        <w:ind w:firstLineChars="4100" w:firstLine="11480"/>
        <w:rPr>
          <w:rFonts w:ascii="ＭＳ 明朝" w:hAnsi="ＭＳ 明朝"/>
          <w:sz w:val="28"/>
          <w:shd w:val="pct15" w:color="auto" w:fill="FFFFFF"/>
        </w:rPr>
      </w:pPr>
    </w:p>
    <w:p w14:paraId="56CBC2FF" w14:textId="2367691F" w:rsidR="00AF2D7B" w:rsidRDefault="005274BE" w:rsidP="00AF2D7B">
      <w:pPr>
        <w:tabs>
          <w:tab w:val="left" w:pos="13890"/>
        </w:tabs>
        <w:ind w:firstLineChars="300" w:firstLine="840"/>
        <w:rPr>
          <w:rFonts w:ascii="ＭＳ 明朝" w:hAnsi="ＭＳ 明朝"/>
          <w:sz w:val="28"/>
          <w:shd w:val="pct15" w:color="auto" w:fill="FFFFFF"/>
        </w:rPr>
      </w:pPr>
      <w:r>
        <w:rPr>
          <w:rFonts w:ascii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3370B" wp14:editId="0C3F5D7B">
                <wp:simplePos x="0" y="0"/>
                <wp:positionH relativeFrom="column">
                  <wp:posOffset>3256280</wp:posOffset>
                </wp:positionH>
                <wp:positionV relativeFrom="paragraph">
                  <wp:posOffset>10795</wp:posOffset>
                </wp:positionV>
                <wp:extent cx="2833370" cy="320675"/>
                <wp:effectExtent l="4445" t="0" r="63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8F256" w14:textId="57CF3978" w:rsidR="002C0726" w:rsidRPr="00E25823" w:rsidRDefault="002C0726">
                            <w:pPr>
                              <w:rPr>
                                <w:u w:val="single"/>
                              </w:rPr>
                            </w:pPr>
                            <w:r w:rsidRPr="00E25823">
                              <w:rPr>
                                <w:rFonts w:hint="eastAsia"/>
                                <w:u w:val="single"/>
                              </w:rPr>
                              <w:t>体</w:t>
                            </w:r>
                            <w:r w:rsidR="003759C8">
                              <w:rPr>
                                <w:rFonts w:hint="eastAsia"/>
                                <w:u w:val="single"/>
                              </w:rPr>
                              <w:t>育</w:t>
                            </w:r>
                            <w:r w:rsidRPr="00E25823">
                              <w:rPr>
                                <w:rFonts w:hint="eastAsia"/>
                                <w:u w:val="single"/>
                              </w:rPr>
                              <w:t>委員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AF2D7B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3370B" id="_x0000_s1027" type="#_x0000_t202" style="position:absolute;left:0;text-align:left;margin-left:256.4pt;margin-top:.85pt;width:223.1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" stroked="f">
                <v:textbox inset="5.85pt,.7pt,5.85pt,.7pt">
                  <w:txbxContent>
                    <w:p w14:paraId="7178F256" w14:textId="57CF3978" w:rsidR="002C0726" w:rsidRPr="00E25823" w:rsidRDefault="002C0726">
                      <w:pPr>
                        <w:rPr>
                          <w:u w:val="single"/>
                        </w:rPr>
                      </w:pPr>
                      <w:r w:rsidRPr="00E25823">
                        <w:rPr>
                          <w:rFonts w:hint="eastAsia"/>
                          <w:u w:val="single"/>
                        </w:rPr>
                        <w:t>体</w:t>
                      </w:r>
                      <w:r w:rsidR="003759C8">
                        <w:rPr>
                          <w:rFonts w:hint="eastAsia"/>
                          <w:u w:val="single"/>
                        </w:rPr>
                        <w:t>育</w:t>
                      </w:r>
                      <w:r w:rsidRPr="00E25823">
                        <w:rPr>
                          <w:rFonts w:hint="eastAsia"/>
                          <w:u w:val="single"/>
                        </w:rPr>
                        <w:t>委員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AF2D7B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9"/>
        <w:gridCol w:w="900"/>
        <w:gridCol w:w="2808"/>
        <w:gridCol w:w="1930"/>
      </w:tblGrid>
      <w:tr w:rsidR="00062865" w14:paraId="1F17E0B9" w14:textId="77777777" w:rsidTr="005274BE">
        <w:trPr>
          <w:trHeight w:val="525"/>
          <w:jc w:val="center"/>
        </w:trPr>
        <w:tc>
          <w:tcPr>
            <w:tcW w:w="3339" w:type="dxa"/>
          </w:tcPr>
          <w:p w14:paraId="620497F6" w14:textId="77777777" w:rsidR="00062865" w:rsidRDefault="00062865" w:rsidP="005274BE">
            <w:pPr>
              <w:tabs>
                <w:tab w:val="left" w:pos="11235"/>
              </w:tabs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　　名</w:t>
            </w:r>
          </w:p>
        </w:tc>
        <w:tc>
          <w:tcPr>
            <w:tcW w:w="900" w:type="dxa"/>
          </w:tcPr>
          <w:p w14:paraId="6546A4B6" w14:textId="77777777" w:rsidR="00062865" w:rsidRDefault="00062865" w:rsidP="005274BE">
            <w:pPr>
              <w:tabs>
                <w:tab w:val="left" w:pos="11235"/>
              </w:tabs>
              <w:spacing w:line="480" w:lineRule="auto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齢</w:t>
            </w:r>
          </w:p>
        </w:tc>
        <w:tc>
          <w:tcPr>
            <w:tcW w:w="2808" w:type="dxa"/>
          </w:tcPr>
          <w:p w14:paraId="6229CCFB" w14:textId="77777777" w:rsidR="00062865" w:rsidRDefault="00062865" w:rsidP="005274BE">
            <w:pPr>
              <w:tabs>
                <w:tab w:val="left" w:pos="11235"/>
              </w:tabs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　　　　所</w:t>
            </w:r>
          </w:p>
        </w:tc>
        <w:tc>
          <w:tcPr>
            <w:tcW w:w="1930" w:type="dxa"/>
          </w:tcPr>
          <w:p w14:paraId="78A9A47A" w14:textId="77777777" w:rsidR="00062865" w:rsidRDefault="00062865" w:rsidP="005274BE">
            <w:pPr>
              <w:tabs>
                <w:tab w:val="left" w:pos="11235"/>
              </w:tabs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℡</w:t>
            </w:r>
          </w:p>
        </w:tc>
      </w:tr>
      <w:tr w:rsidR="00062865" w14:paraId="4F05D2F8" w14:textId="77777777" w:rsidTr="005274BE">
        <w:trPr>
          <w:trHeight w:val="735"/>
          <w:jc w:val="center"/>
        </w:trPr>
        <w:tc>
          <w:tcPr>
            <w:tcW w:w="3339" w:type="dxa"/>
          </w:tcPr>
          <w:p w14:paraId="7214CB2E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</w:tcPr>
          <w:p w14:paraId="22C3A9D6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808" w:type="dxa"/>
          </w:tcPr>
          <w:p w14:paraId="47572F9D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930" w:type="dxa"/>
          </w:tcPr>
          <w:p w14:paraId="76CA6EB3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</w:tr>
      <w:tr w:rsidR="00062865" w14:paraId="512A45B4" w14:textId="77777777" w:rsidTr="005274BE">
        <w:trPr>
          <w:trHeight w:val="735"/>
          <w:jc w:val="center"/>
        </w:trPr>
        <w:tc>
          <w:tcPr>
            <w:tcW w:w="3339" w:type="dxa"/>
          </w:tcPr>
          <w:p w14:paraId="2D7B5D5F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</w:tcPr>
          <w:p w14:paraId="70B9C0DA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808" w:type="dxa"/>
          </w:tcPr>
          <w:p w14:paraId="21286601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930" w:type="dxa"/>
          </w:tcPr>
          <w:p w14:paraId="25DE031D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</w:tr>
      <w:tr w:rsidR="00062865" w14:paraId="73119476" w14:textId="77777777" w:rsidTr="005274BE">
        <w:trPr>
          <w:trHeight w:val="735"/>
          <w:jc w:val="center"/>
        </w:trPr>
        <w:tc>
          <w:tcPr>
            <w:tcW w:w="3339" w:type="dxa"/>
          </w:tcPr>
          <w:p w14:paraId="5DC0DFE2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</w:tcPr>
          <w:p w14:paraId="4B59C49B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808" w:type="dxa"/>
          </w:tcPr>
          <w:p w14:paraId="4DD8508A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930" w:type="dxa"/>
          </w:tcPr>
          <w:p w14:paraId="7E969CFD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</w:tr>
      <w:tr w:rsidR="00062865" w14:paraId="04BAA17C" w14:textId="77777777" w:rsidTr="005274BE">
        <w:trPr>
          <w:trHeight w:val="735"/>
          <w:jc w:val="center"/>
        </w:trPr>
        <w:tc>
          <w:tcPr>
            <w:tcW w:w="3339" w:type="dxa"/>
          </w:tcPr>
          <w:p w14:paraId="04796B22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</w:tcPr>
          <w:p w14:paraId="410F98FF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808" w:type="dxa"/>
          </w:tcPr>
          <w:p w14:paraId="0E6D3778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930" w:type="dxa"/>
          </w:tcPr>
          <w:p w14:paraId="0EF5BF5A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</w:tr>
      <w:tr w:rsidR="00062865" w14:paraId="7A5E6FDE" w14:textId="77777777" w:rsidTr="005274BE">
        <w:trPr>
          <w:trHeight w:val="735"/>
          <w:jc w:val="center"/>
        </w:trPr>
        <w:tc>
          <w:tcPr>
            <w:tcW w:w="3339" w:type="dxa"/>
          </w:tcPr>
          <w:p w14:paraId="06D1D7F5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</w:tcPr>
          <w:p w14:paraId="3B56978A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808" w:type="dxa"/>
          </w:tcPr>
          <w:p w14:paraId="04005231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930" w:type="dxa"/>
          </w:tcPr>
          <w:p w14:paraId="1B5DD91A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</w:tr>
      <w:tr w:rsidR="00062865" w14:paraId="7C5193DF" w14:textId="77777777" w:rsidTr="005274BE">
        <w:trPr>
          <w:trHeight w:val="735"/>
          <w:jc w:val="center"/>
        </w:trPr>
        <w:tc>
          <w:tcPr>
            <w:tcW w:w="3339" w:type="dxa"/>
          </w:tcPr>
          <w:p w14:paraId="13F6850C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</w:tcPr>
          <w:p w14:paraId="735AD853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808" w:type="dxa"/>
          </w:tcPr>
          <w:p w14:paraId="7F29E67A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930" w:type="dxa"/>
          </w:tcPr>
          <w:p w14:paraId="057BE01E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</w:tr>
      <w:tr w:rsidR="00062865" w14:paraId="6834D269" w14:textId="77777777" w:rsidTr="005274BE">
        <w:trPr>
          <w:trHeight w:val="735"/>
          <w:jc w:val="center"/>
        </w:trPr>
        <w:tc>
          <w:tcPr>
            <w:tcW w:w="3339" w:type="dxa"/>
          </w:tcPr>
          <w:p w14:paraId="60A2BBF5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</w:tcPr>
          <w:p w14:paraId="5E11A036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808" w:type="dxa"/>
          </w:tcPr>
          <w:p w14:paraId="653C1B45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930" w:type="dxa"/>
          </w:tcPr>
          <w:p w14:paraId="4DEF163C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</w:tr>
      <w:tr w:rsidR="00062865" w14:paraId="11C633EF" w14:textId="77777777" w:rsidTr="005274BE">
        <w:trPr>
          <w:trHeight w:val="735"/>
          <w:jc w:val="center"/>
        </w:trPr>
        <w:tc>
          <w:tcPr>
            <w:tcW w:w="3339" w:type="dxa"/>
          </w:tcPr>
          <w:p w14:paraId="4D790572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</w:tcPr>
          <w:p w14:paraId="36D2D78F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808" w:type="dxa"/>
          </w:tcPr>
          <w:p w14:paraId="51A44710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930" w:type="dxa"/>
          </w:tcPr>
          <w:p w14:paraId="264720E8" w14:textId="77777777" w:rsidR="00062865" w:rsidRDefault="00062865" w:rsidP="005274BE">
            <w:pPr>
              <w:tabs>
                <w:tab w:val="left" w:pos="11235"/>
              </w:tabs>
              <w:rPr>
                <w:rFonts w:ascii="ＭＳ 明朝" w:hAnsi="ＭＳ 明朝"/>
                <w:sz w:val="24"/>
              </w:rPr>
            </w:pPr>
          </w:p>
        </w:tc>
      </w:tr>
    </w:tbl>
    <w:p w14:paraId="0510F516" w14:textId="77777777" w:rsidR="0074449B" w:rsidRDefault="0074449B" w:rsidP="00AF2D7B">
      <w:pPr>
        <w:tabs>
          <w:tab w:val="left" w:pos="13890"/>
        </w:tabs>
        <w:ind w:firstLineChars="300" w:firstLine="960"/>
        <w:rPr>
          <w:rFonts w:ascii="ＭＳ 明朝" w:hAnsi="ＭＳ 明朝"/>
          <w:sz w:val="32"/>
          <w:szCs w:val="32"/>
          <w:shd w:val="pct15" w:color="auto" w:fill="FFFFFF"/>
        </w:rPr>
      </w:pPr>
    </w:p>
    <w:p w14:paraId="76970EB4" w14:textId="3BD296D2" w:rsidR="00AF2D7B" w:rsidRPr="00AF2D7B" w:rsidRDefault="00AF2D7B" w:rsidP="005274BE">
      <w:pPr>
        <w:tabs>
          <w:tab w:val="left" w:pos="13890"/>
        </w:tabs>
        <w:ind w:firstLineChars="300" w:firstLine="960"/>
        <w:jc w:val="center"/>
        <w:rPr>
          <w:rFonts w:ascii="ＭＳ 明朝" w:hAnsi="ＭＳ 明朝"/>
          <w:sz w:val="32"/>
          <w:szCs w:val="32"/>
          <w:shd w:val="pct15" w:color="auto" w:fill="FFFFFF"/>
        </w:rPr>
      </w:pPr>
      <w:r w:rsidRPr="00AF2D7B">
        <w:rPr>
          <w:rFonts w:ascii="ＭＳ 明朝" w:hAnsi="ＭＳ 明朝" w:hint="eastAsia"/>
          <w:sz w:val="32"/>
          <w:szCs w:val="32"/>
          <w:shd w:val="pct15" w:color="auto" w:fill="FFFFFF"/>
        </w:rPr>
        <w:t xml:space="preserve">※　</w:t>
      </w:r>
      <w:r w:rsidR="005E4A4C">
        <w:rPr>
          <w:rFonts w:ascii="ＭＳ 明朝" w:hAnsi="ＭＳ 明朝" w:hint="eastAsia"/>
          <w:sz w:val="32"/>
          <w:szCs w:val="32"/>
          <w:shd w:val="pct15" w:color="auto" w:fill="FFFFFF"/>
        </w:rPr>
        <w:t xml:space="preserve">提出期限　</w:t>
      </w:r>
      <w:r w:rsidR="00600D68">
        <w:rPr>
          <w:rFonts w:ascii="ＭＳ 明朝" w:hAnsi="ＭＳ 明朝" w:hint="eastAsia"/>
          <w:sz w:val="32"/>
          <w:szCs w:val="32"/>
          <w:shd w:val="pct15" w:color="auto" w:fill="FFFFFF"/>
        </w:rPr>
        <w:t>令和</w:t>
      </w:r>
      <w:r w:rsidR="005C1D6C">
        <w:rPr>
          <w:rFonts w:ascii="ＭＳ 明朝" w:hAnsi="ＭＳ 明朝" w:hint="eastAsia"/>
          <w:sz w:val="32"/>
          <w:szCs w:val="32"/>
          <w:shd w:val="pct15" w:color="auto" w:fill="FFFFFF"/>
        </w:rPr>
        <w:t>４</w:t>
      </w:r>
      <w:r w:rsidRPr="00AF2D7B">
        <w:rPr>
          <w:rFonts w:ascii="ＭＳ 明朝" w:hAnsi="ＭＳ 明朝" w:hint="eastAsia"/>
          <w:sz w:val="32"/>
          <w:szCs w:val="32"/>
          <w:shd w:val="pct15" w:color="auto" w:fill="FFFFFF"/>
        </w:rPr>
        <w:t>年</w:t>
      </w:r>
      <w:r w:rsidR="0074449B">
        <w:rPr>
          <w:rFonts w:ascii="ＭＳ 明朝" w:hAnsi="ＭＳ 明朝" w:hint="eastAsia"/>
          <w:b/>
          <w:sz w:val="32"/>
          <w:szCs w:val="32"/>
          <w:shd w:val="pct15" w:color="auto" w:fill="FFFFFF"/>
        </w:rPr>
        <w:t>５月</w:t>
      </w:r>
      <w:r w:rsidR="00600D68">
        <w:rPr>
          <w:rFonts w:ascii="ＭＳ 明朝" w:hAnsi="ＭＳ 明朝" w:hint="eastAsia"/>
          <w:b/>
          <w:sz w:val="32"/>
          <w:szCs w:val="32"/>
          <w:shd w:val="pct15" w:color="auto" w:fill="FFFFFF"/>
        </w:rPr>
        <w:t>１</w:t>
      </w:r>
      <w:r w:rsidR="005C1D6C">
        <w:rPr>
          <w:rFonts w:ascii="ＭＳ 明朝" w:hAnsi="ＭＳ 明朝" w:hint="eastAsia"/>
          <w:b/>
          <w:sz w:val="32"/>
          <w:szCs w:val="32"/>
          <w:shd w:val="pct15" w:color="auto" w:fill="FFFFFF"/>
        </w:rPr>
        <w:t>３</w:t>
      </w:r>
      <w:r w:rsidR="0074449B">
        <w:rPr>
          <w:rFonts w:ascii="ＭＳ 明朝" w:hAnsi="ＭＳ 明朝" w:hint="eastAsia"/>
          <w:b/>
          <w:sz w:val="32"/>
          <w:szCs w:val="32"/>
          <w:shd w:val="pct15" w:color="auto" w:fill="FFFFFF"/>
        </w:rPr>
        <w:t>日（</w:t>
      </w:r>
      <w:r w:rsidR="00600D68">
        <w:rPr>
          <w:rFonts w:ascii="ＭＳ 明朝" w:hAnsi="ＭＳ 明朝" w:hint="eastAsia"/>
          <w:b/>
          <w:sz w:val="32"/>
          <w:szCs w:val="32"/>
          <w:shd w:val="pct15" w:color="auto" w:fill="FFFFFF"/>
        </w:rPr>
        <w:t>金</w:t>
      </w:r>
      <w:r w:rsidRPr="00AF2D7B">
        <w:rPr>
          <w:rFonts w:ascii="ＭＳ 明朝" w:hAnsi="ＭＳ 明朝" w:hint="eastAsia"/>
          <w:b/>
          <w:sz w:val="32"/>
          <w:szCs w:val="32"/>
          <w:shd w:val="pct15" w:color="auto" w:fill="FFFFFF"/>
        </w:rPr>
        <w:t>）</w:t>
      </w:r>
    </w:p>
    <w:p w14:paraId="77871A51" w14:textId="755A73F0" w:rsidR="0078608C" w:rsidRDefault="00AF2D7B" w:rsidP="005274BE">
      <w:pPr>
        <w:ind w:left="4760" w:hanging="3920"/>
        <w:jc w:val="center"/>
        <w:rPr>
          <w:rFonts w:ascii="ＭＳ 明朝" w:hAnsi="ＭＳ 明朝"/>
          <w:sz w:val="28"/>
          <w:shd w:val="pct15" w:color="auto" w:fill="FFFFFF"/>
        </w:rPr>
      </w:pPr>
      <w:r w:rsidRPr="00AF2D7B">
        <w:rPr>
          <w:rFonts w:hint="eastAsia"/>
          <w:bCs/>
          <w:sz w:val="28"/>
          <w:szCs w:val="28"/>
        </w:rPr>
        <w:t>川跡コミュニティセンター　　ＦＡＸ　２１－０７２</w:t>
      </w:r>
      <w:r>
        <w:rPr>
          <w:rFonts w:hint="eastAsia"/>
          <w:bCs/>
          <w:sz w:val="28"/>
          <w:szCs w:val="28"/>
        </w:rPr>
        <w:t>４</w:t>
      </w:r>
    </w:p>
    <w:sectPr w:rsidR="0078608C" w:rsidSect="005274BE">
      <w:pgSz w:w="11906" w:h="16838" w:code="9"/>
      <w:pgMar w:top="1418" w:right="567" w:bottom="1418" w:left="737" w:header="851" w:footer="992" w:gutter="0"/>
      <w:cols w:space="1812"/>
      <w:docGrid w:type="lines" w:linePitch="319" w:charSpace="-3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349A" w14:textId="77777777" w:rsidR="001041CD" w:rsidRDefault="001041CD" w:rsidP="00154C6D">
      <w:r>
        <w:separator/>
      </w:r>
    </w:p>
  </w:endnote>
  <w:endnote w:type="continuationSeparator" w:id="0">
    <w:p w14:paraId="5451D155" w14:textId="77777777" w:rsidR="001041CD" w:rsidRDefault="001041CD" w:rsidP="0015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83F2" w14:textId="77777777" w:rsidR="001041CD" w:rsidRDefault="001041CD" w:rsidP="00154C6D">
      <w:r>
        <w:separator/>
      </w:r>
    </w:p>
  </w:footnote>
  <w:footnote w:type="continuationSeparator" w:id="0">
    <w:p w14:paraId="2D43EEEC" w14:textId="77777777" w:rsidR="001041CD" w:rsidRDefault="001041CD" w:rsidP="00154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E1"/>
    <w:rsid w:val="0003692D"/>
    <w:rsid w:val="00062865"/>
    <w:rsid w:val="000A6454"/>
    <w:rsid w:val="000A6E29"/>
    <w:rsid w:val="000F176D"/>
    <w:rsid w:val="001041CD"/>
    <w:rsid w:val="00117CE4"/>
    <w:rsid w:val="00154C6D"/>
    <w:rsid w:val="0019393A"/>
    <w:rsid w:val="00253036"/>
    <w:rsid w:val="002551DC"/>
    <w:rsid w:val="002B1B48"/>
    <w:rsid w:val="002C0726"/>
    <w:rsid w:val="00307BD2"/>
    <w:rsid w:val="003256A0"/>
    <w:rsid w:val="00373AAE"/>
    <w:rsid w:val="003759C8"/>
    <w:rsid w:val="00387595"/>
    <w:rsid w:val="00407204"/>
    <w:rsid w:val="004138F6"/>
    <w:rsid w:val="00416156"/>
    <w:rsid w:val="00417DAF"/>
    <w:rsid w:val="00444A9F"/>
    <w:rsid w:val="00482274"/>
    <w:rsid w:val="004D79C6"/>
    <w:rsid w:val="005274BE"/>
    <w:rsid w:val="00543CEC"/>
    <w:rsid w:val="00552B2F"/>
    <w:rsid w:val="00593450"/>
    <w:rsid w:val="0059664D"/>
    <w:rsid w:val="005C04E8"/>
    <w:rsid w:val="005C1D6C"/>
    <w:rsid w:val="005E4A4C"/>
    <w:rsid w:val="00600D68"/>
    <w:rsid w:val="0065392D"/>
    <w:rsid w:val="00673140"/>
    <w:rsid w:val="006E2C0B"/>
    <w:rsid w:val="006F6A06"/>
    <w:rsid w:val="00733E6D"/>
    <w:rsid w:val="007401A4"/>
    <w:rsid w:val="0074449B"/>
    <w:rsid w:val="007526EA"/>
    <w:rsid w:val="0078608C"/>
    <w:rsid w:val="007B291E"/>
    <w:rsid w:val="007B4F2C"/>
    <w:rsid w:val="007C4586"/>
    <w:rsid w:val="00844E79"/>
    <w:rsid w:val="008E1F2E"/>
    <w:rsid w:val="009F6FD1"/>
    <w:rsid w:val="00A354E1"/>
    <w:rsid w:val="00A37344"/>
    <w:rsid w:val="00A81F42"/>
    <w:rsid w:val="00AF2D7B"/>
    <w:rsid w:val="00B0301A"/>
    <w:rsid w:val="00B055CF"/>
    <w:rsid w:val="00B5482C"/>
    <w:rsid w:val="00B969A3"/>
    <w:rsid w:val="00BE3955"/>
    <w:rsid w:val="00C034B8"/>
    <w:rsid w:val="00C337DA"/>
    <w:rsid w:val="00C5400E"/>
    <w:rsid w:val="00C54343"/>
    <w:rsid w:val="00CA6A7F"/>
    <w:rsid w:val="00D37591"/>
    <w:rsid w:val="00D64E5D"/>
    <w:rsid w:val="00D67C15"/>
    <w:rsid w:val="00D71196"/>
    <w:rsid w:val="00D85411"/>
    <w:rsid w:val="00DF28EE"/>
    <w:rsid w:val="00DF7EF0"/>
    <w:rsid w:val="00E25823"/>
    <w:rsid w:val="00E4074B"/>
    <w:rsid w:val="00E525F7"/>
    <w:rsid w:val="00E65C49"/>
    <w:rsid w:val="00EA11A4"/>
    <w:rsid w:val="00EA13E2"/>
    <w:rsid w:val="00EE48A7"/>
    <w:rsid w:val="00F30769"/>
    <w:rsid w:val="00F44CC7"/>
    <w:rsid w:val="00F54601"/>
    <w:rsid w:val="00F55EE4"/>
    <w:rsid w:val="00F95BC6"/>
    <w:rsid w:val="00FC2D20"/>
    <w:rsid w:val="00FC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95AB4"/>
  <w15:chartTrackingRefBased/>
  <w15:docId w15:val="{9A541032-6BE0-43A2-9E3B-CF36B124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54E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E2C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54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54C6D"/>
    <w:rPr>
      <w:kern w:val="2"/>
      <w:sz w:val="21"/>
      <w:szCs w:val="24"/>
    </w:rPr>
  </w:style>
  <w:style w:type="paragraph" w:styleId="a7">
    <w:name w:val="footer"/>
    <w:basedOn w:val="a"/>
    <w:link w:val="a8"/>
    <w:rsid w:val="00154C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54C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EAFC-0565-4AAA-A40E-7427ACE8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跡体育協会</vt:lpstr>
      <vt:lpstr>川跡体育協会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跡体育協会</dc:title>
  <dc:subject/>
  <dc:creator>user</dc:creator>
  <cp:keywords/>
  <dc:description/>
  <cp:lastModifiedBy>JSL115</cp:lastModifiedBy>
  <cp:revision>3</cp:revision>
  <cp:lastPrinted>2017-04-19T04:35:00Z</cp:lastPrinted>
  <dcterms:created xsi:type="dcterms:W3CDTF">2022-04-14T04:10:00Z</dcterms:created>
  <dcterms:modified xsi:type="dcterms:W3CDTF">2022-04-14T04:14:00Z</dcterms:modified>
</cp:coreProperties>
</file>